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14:paraId="1957CDF7" w14:textId="77777777" w:rsidR="00F20991" w:rsidRPr="003274EA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4ABCE24E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341656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</w:p>
    <w:p w14:paraId="0CD5C20B" w14:textId="37047E59" w:rsidR="00D81804" w:rsidRPr="003274EA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341656">
        <w:rPr>
          <w:rFonts w:ascii="Times New Roman" w:hAnsi="Times New Roman" w:cs="Times New Roman"/>
          <w:b/>
          <w:sz w:val="24"/>
          <w:szCs w:val="24"/>
          <w:lang w:eastAsia="en-GB"/>
        </w:rPr>
        <w:t>06</w:t>
      </w:r>
      <w:r w:rsidR="00FB0207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341656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FB0207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Шахін, Віталій Хоркавий, Мар’яна Юрик, </w:t>
      </w:r>
      <w:r w:rsidR="000C66B5" w:rsidRPr="003274EA">
        <w:rPr>
          <w:szCs w:val="24"/>
        </w:rPr>
        <w:t>Мар’ян Козбур</w:t>
      </w:r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3274EA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Шахін, </w:t>
      </w:r>
      <w:r w:rsidRPr="003274EA">
        <w:rPr>
          <w:rFonts w:ascii="Times New Roman" w:hAnsi="Times New Roman" w:cs="Times New Roman"/>
          <w:sz w:val="24"/>
          <w:szCs w:val="24"/>
        </w:rPr>
        <w:t>Віталій Хоркавий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>Мар’ян Козбур</w:t>
      </w:r>
    </w:p>
    <w:p w14:paraId="68B95B96" w14:textId="77777777" w:rsidR="00522875" w:rsidRPr="003274EA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Pr="00D91BA9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0DD7DAC8" w14:textId="4F2ABDEB" w:rsidR="00341656" w:rsidRPr="00341656" w:rsidRDefault="00341656" w:rsidP="00D91BA9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 w:rsidRPr="00341656">
        <w:rPr>
          <w:rFonts w:ascii="Times New Roman" w:eastAsiaTheme="minorEastAsia" w:hAnsi="Times New Roman" w:cs="Times New Roman"/>
          <w:color w:val="auto"/>
        </w:rPr>
        <w:t>Ігор Токарчук – начальник управління матеріального забезпечення та інформаційних технологій</w:t>
      </w:r>
      <w:r>
        <w:rPr>
          <w:rFonts w:ascii="Times New Roman" w:eastAsiaTheme="minorEastAsia" w:hAnsi="Times New Roman" w:cs="Times New Roman"/>
          <w:color w:val="auto"/>
        </w:rPr>
        <w:t>;</w:t>
      </w:r>
    </w:p>
    <w:p w14:paraId="23A255E6" w14:textId="61B67961" w:rsidR="00341656" w:rsidRPr="00341656" w:rsidRDefault="00341656" w:rsidP="00D91BA9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 w:rsidRPr="00341656">
        <w:rPr>
          <w:rFonts w:ascii="Times New Roman" w:eastAsiaTheme="minorEastAsia" w:hAnsi="Times New Roman" w:cs="Times New Roman"/>
          <w:color w:val="auto"/>
        </w:rPr>
        <w:t xml:space="preserve">Тетяна Корчак </w:t>
      </w:r>
      <w:r w:rsidRPr="00A11BFB">
        <w:rPr>
          <w:rFonts w:ascii="Times New Roman" w:eastAsiaTheme="minorEastAsia" w:hAnsi="Times New Roman" w:cs="Times New Roman"/>
          <w:color w:val="auto"/>
        </w:rPr>
        <w:t>–</w:t>
      </w:r>
      <w:r w:rsidRPr="00341656">
        <w:rPr>
          <w:rFonts w:ascii="Times New Roman" w:eastAsiaTheme="minorEastAsia" w:hAnsi="Times New Roman" w:cs="Times New Roman"/>
          <w:color w:val="auto"/>
        </w:rPr>
        <w:t xml:space="preserve"> начальник управління економіки, промисловості та праці</w:t>
      </w:r>
      <w:r>
        <w:rPr>
          <w:rFonts w:ascii="Times New Roman" w:eastAsiaTheme="minorEastAsia" w:hAnsi="Times New Roman" w:cs="Times New Roman"/>
          <w:color w:val="auto"/>
        </w:rPr>
        <w:t>;</w:t>
      </w:r>
    </w:p>
    <w:p w14:paraId="298E2036" w14:textId="5E02A43A" w:rsidR="00A11BFB" w:rsidRPr="00A11BFB" w:rsidRDefault="00A11BFB" w:rsidP="00D91BA9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 w:rsidRPr="00A11BFB">
        <w:rPr>
          <w:rFonts w:ascii="Times New Roman" w:eastAsiaTheme="minorEastAsia" w:hAnsi="Times New Roman" w:cs="Times New Roman"/>
          <w:color w:val="auto"/>
        </w:rPr>
        <w:t>Сергій Ковдриш – начальник управління обліку та контролю за використанням комунального майна</w:t>
      </w:r>
      <w:r>
        <w:rPr>
          <w:rFonts w:ascii="Times New Roman" w:eastAsiaTheme="minorEastAsia" w:hAnsi="Times New Roman" w:cs="Times New Roman"/>
          <w:color w:val="auto"/>
        </w:rPr>
        <w:t>;</w:t>
      </w:r>
    </w:p>
    <w:p w14:paraId="2780D344" w14:textId="7B6F494B" w:rsidR="00D92F4E" w:rsidRPr="003274EA" w:rsidRDefault="00A11BFB" w:rsidP="00D9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ина Василик</w:t>
      </w:r>
      <w:r w:rsidR="00D92F4E" w:rsidRPr="003274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оловний спеціаліст </w:t>
      </w:r>
      <w:r w:rsidR="007B0988" w:rsidRPr="003274EA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3274EA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Головуюча – голова комісії Ольга Шахін</w:t>
      </w:r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642C5935" w14:textId="77777777" w:rsidR="00E207D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77E4A898" w:rsidR="001876A4" w:rsidRPr="003274EA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3274EA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3274EA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 xml:space="preserve">, відповідно до листа від </w:t>
      </w:r>
      <w:r w:rsidR="00341656">
        <w:rPr>
          <w:rFonts w:ascii="Times New Roman" w:eastAsia="Times New Roman" w:hAnsi="Times New Roman" w:cs="Times New Roman"/>
          <w:sz w:val="24"/>
          <w:szCs w:val="24"/>
        </w:rPr>
        <w:t>04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416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341656">
        <w:rPr>
          <w:rFonts w:ascii="Times New Roman" w:eastAsia="Times New Roman" w:hAnsi="Times New Roman" w:cs="Times New Roman"/>
          <w:sz w:val="24"/>
          <w:szCs w:val="24"/>
        </w:rPr>
        <w:t>19868</w:t>
      </w:r>
      <w:r w:rsidR="008203F8">
        <w:rPr>
          <w:rFonts w:ascii="Times New Roman" w:eastAsia="Times New Roman" w:hAnsi="Times New Roman" w:cs="Times New Roman"/>
          <w:sz w:val="24"/>
          <w:szCs w:val="24"/>
        </w:rPr>
        <w:t>/2023.</w:t>
      </w:r>
    </w:p>
    <w:p w14:paraId="6FE3A09D" w14:textId="77777777" w:rsidR="008203F8" w:rsidRPr="003274EA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709BFF95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B4EDC" w14:textId="4D9B1DCF" w:rsidR="00DF5FC6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64B855BE" w14:textId="77777777" w:rsidR="00776EEA" w:rsidRPr="003274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9058C8" w14:textId="77777777"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341656" w14:paraId="5BC10199" w14:textId="77777777" w:rsidTr="0034165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25C14" w14:textId="77777777" w:rsidR="00341656" w:rsidRDefault="0034165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5C433A77" w14:textId="77777777" w:rsidR="00341656" w:rsidRDefault="0034165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6C0D9" w14:textId="77777777" w:rsidR="00341656" w:rsidRDefault="003416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341656" w14:paraId="5903A649" w14:textId="77777777" w:rsidTr="0034165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73056" w14:textId="77777777" w:rsidR="00341656" w:rsidRDefault="00341656" w:rsidP="00341656">
            <w:pPr>
              <w:pStyle w:val="a5"/>
              <w:keepNext/>
              <w:numPr>
                <w:ilvl w:val="0"/>
                <w:numId w:val="25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62059" w14:textId="77777777" w:rsidR="00341656" w:rsidRDefault="0034165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341656" w14:paraId="7E838B42" w14:textId="77777777" w:rsidTr="0034165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21F2" w14:textId="77777777" w:rsidR="00341656" w:rsidRDefault="00341656" w:rsidP="0034165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6428A" w14:textId="77777777" w:rsidR="00341656" w:rsidRDefault="00341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дійснення запозичення у 2023 році для фінансування проекту «Оновлення електротранспорту міста Тернополя»</w:t>
            </w:r>
          </w:p>
        </w:tc>
      </w:tr>
      <w:tr w:rsidR="00341656" w14:paraId="5FC4705E" w14:textId="77777777" w:rsidTr="0034165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6F2C" w14:textId="77777777" w:rsidR="00341656" w:rsidRDefault="00341656" w:rsidP="0034165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F98C5" w14:textId="77777777" w:rsidR="00341656" w:rsidRDefault="00341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341656" w14:paraId="4328AF4A" w14:textId="77777777" w:rsidTr="0034165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7A5D6" w14:textId="77777777" w:rsidR="00341656" w:rsidRDefault="00341656" w:rsidP="00341656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1CB80" w14:textId="77777777" w:rsidR="00341656" w:rsidRDefault="00341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</w:tbl>
    <w:p w14:paraId="23B621BE" w14:textId="77777777" w:rsidR="004456A7" w:rsidRPr="003274EA" w:rsidRDefault="004456A7" w:rsidP="00341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3274EA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169D54C3" w14:textId="77777777" w:rsidR="00341656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656">
        <w:rPr>
          <w:rFonts w:ascii="Times New Roman" w:hAnsi="Times New Roman" w:cs="Times New Roman"/>
          <w:bCs/>
          <w:position w:val="-1"/>
          <w:sz w:val="24"/>
          <w:szCs w:val="24"/>
        </w:rPr>
        <w:t>Про затвердження рішень виконавчого комітету</w:t>
      </w:r>
      <w:r w:rsidR="00341656" w:rsidRPr="00327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35B64" w14:textId="46FBCF47" w:rsidR="00492518" w:rsidRPr="003274EA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ДОПОВІДА</w:t>
      </w:r>
      <w:r w:rsidR="00341656">
        <w:rPr>
          <w:rFonts w:ascii="Times New Roman" w:hAnsi="Times New Roman" w:cs="Times New Roman"/>
          <w:sz w:val="24"/>
          <w:szCs w:val="24"/>
        </w:rPr>
        <w:t>В</w:t>
      </w:r>
      <w:r w:rsidRPr="003274EA">
        <w:rPr>
          <w:rFonts w:ascii="Times New Roman" w:hAnsi="Times New Roman" w:cs="Times New Roman"/>
          <w:sz w:val="24"/>
          <w:szCs w:val="24"/>
        </w:rPr>
        <w:t xml:space="preserve">: </w:t>
      </w:r>
      <w:r w:rsidR="00341656">
        <w:rPr>
          <w:rFonts w:ascii="Times New Roman" w:hAnsi="Times New Roman" w:cs="Times New Roman"/>
          <w:sz w:val="24"/>
          <w:szCs w:val="24"/>
        </w:rPr>
        <w:t>Ігор Токарчук</w:t>
      </w:r>
    </w:p>
    <w:p w14:paraId="62E5DCEC" w14:textId="77777777" w:rsidR="00656EE5" w:rsidRPr="003274EA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lastRenderedPageBreak/>
        <w:t>ВИСТУПИЛИ: Ольга Шахін, Віталій Хоркавий, Мар’яна Юрик, Мар’ян Козбур</w:t>
      </w:r>
    </w:p>
    <w:p w14:paraId="27594285" w14:textId="5D6EC611" w:rsidR="00352EB5" w:rsidRPr="003274EA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3274EA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352EB5" w:rsidRPr="003274EA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21529976" w:rsidR="00B8445B" w:rsidRPr="003274EA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="00B87FC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341656">
        <w:rPr>
          <w:rFonts w:ascii="Times New Roman" w:hAnsi="Times New Roman" w:cs="Times New Roman"/>
          <w:bCs/>
          <w:position w:val="-1"/>
          <w:sz w:val="24"/>
          <w:szCs w:val="24"/>
        </w:rPr>
        <w:t>Про затвердження рішень виконавчого комітету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5B5AD722" w14:textId="77777777" w:rsidR="00ED2D83" w:rsidRPr="003274EA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FC2937" w14:textId="77777777" w:rsidR="00077611" w:rsidRPr="003274EA" w:rsidRDefault="00077611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Друге питання порядку денного</w:t>
      </w:r>
    </w:p>
    <w:p w14:paraId="275D58C9" w14:textId="77777777" w:rsidR="00341656" w:rsidRDefault="00077611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656">
        <w:rPr>
          <w:rFonts w:ascii="Times New Roman" w:hAnsi="Times New Roman" w:cs="Times New Roman"/>
          <w:sz w:val="24"/>
          <w:szCs w:val="24"/>
        </w:rPr>
        <w:t>Про здійснення запозичення у 2023 році для фінансування проекту «Оновлення електротранспорту міста Тернополя»</w:t>
      </w:r>
    </w:p>
    <w:p w14:paraId="0EE5C875" w14:textId="417F85C8" w:rsidR="00E767A5" w:rsidRDefault="003274EA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ДОПОВІДА</w:t>
      </w:r>
      <w:r w:rsidR="009F03A2" w:rsidRPr="003274EA">
        <w:rPr>
          <w:rFonts w:ascii="Times New Roman" w:hAnsi="Times New Roman" w:cs="Times New Roman"/>
          <w:sz w:val="24"/>
          <w:szCs w:val="24"/>
        </w:rPr>
        <w:t>ЛА</w:t>
      </w:r>
      <w:r w:rsidR="00E767A5" w:rsidRPr="003274EA">
        <w:rPr>
          <w:rFonts w:ascii="Times New Roman" w:hAnsi="Times New Roman" w:cs="Times New Roman"/>
          <w:sz w:val="24"/>
          <w:szCs w:val="24"/>
        </w:rPr>
        <w:t xml:space="preserve">: </w:t>
      </w:r>
      <w:r w:rsidR="00341656"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0CF69209" w14:textId="2A8E0DA3" w:rsidR="008322F0" w:rsidRPr="003274EA" w:rsidRDefault="008322F0" w:rsidP="0083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14:paraId="2FC91E77" w14:textId="77777777" w:rsidR="003274EA" w:rsidRP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14:paraId="51A275C0" w14:textId="1F5ED103" w:rsid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341656">
        <w:rPr>
          <w:rFonts w:ascii="Times New Roman" w:hAnsi="Times New Roman" w:cs="Times New Roman"/>
          <w:sz w:val="24"/>
          <w:szCs w:val="24"/>
        </w:rPr>
        <w:t>Про здійснення запозичення у 2023 році для фінансування проекту «Оновлення електротранспорту міста Тернополя»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1A473C6F" w14:textId="77777777" w:rsidR="003274EA" w:rsidRP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7451E0" w14:textId="42A0E9E7" w:rsidR="003274EA" w:rsidRPr="003274EA" w:rsidRDefault="00341656" w:rsidP="003274EA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817161"/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="003274E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0D4B4794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СЛУХАЛИ:</w:t>
      </w:r>
      <w:r w:rsidRPr="00BD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D0F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14:paraId="1C05ACC5" w14:textId="77777777" w:rsid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ДОПОВІДАВ: Сергій Ковдриш</w:t>
      </w:r>
    </w:p>
    <w:p w14:paraId="7B28578F" w14:textId="74A527F2" w:rsidR="008322F0" w:rsidRPr="00BD6D0F" w:rsidRDefault="008322F0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14:paraId="20C1B74B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2A174CA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D6D0F">
        <w:rPr>
          <w:rFonts w:ascii="Times New Roman" w:hAnsi="Times New Roman" w:cs="Times New Roman"/>
          <w:sz w:val="24"/>
          <w:szCs w:val="24"/>
        </w:rPr>
        <w:t>ВИРІШИЛИ:</w:t>
      </w:r>
      <w:r w:rsidRPr="00BD6D0F">
        <w:rPr>
          <w:rFonts w:ascii="Times New Roman" w:hAnsi="Times New Roman" w:cs="Times New Roman"/>
          <w:sz w:val="24"/>
          <w:szCs w:val="24"/>
        </w:rPr>
        <w:tab/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BD6D0F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bookmarkEnd w:id="0"/>
    <w:p w14:paraId="3983F91F" w14:textId="77777777" w:rsidR="00BD6D0F" w:rsidRPr="003274EA" w:rsidRDefault="00BD6D0F" w:rsidP="0034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133FD" w14:textId="4D94DF0F" w:rsidR="00BD6D0F" w:rsidRPr="003274EA" w:rsidRDefault="00341656" w:rsidP="00BD6D0F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4817174"/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="00BD6D0F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28346068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СЛУХАЛИ:</w:t>
      </w:r>
      <w:r w:rsidRPr="00BD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D0F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14:paraId="7C63340B" w14:textId="77777777" w:rsid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ДОПОВІДАВ: Сергій Ковдриш</w:t>
      </w:r>
    </w:p>
    <w:p w14:paraId="69013E28" w14:textId="5FFC038E" w:rsidR="008322F0" w:rsidRPr="00BD6D0F" w:rsidRDefault="008322F0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14:paraId="04D08808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EFF3C19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D6D0F">
        <w:rPr>
          <w:rFonts w:ascii="Times New Roman" w:hAnsi="Times New Roman" w:cs="Times New Roman"/>
          <w:sz w:val="24"/>
          <w:szCs w:val="24"/>
        </w:rPr>
        <w:t>ВИРІШИЛИ:</w:t>
      </w:r>
      <w:r w:rsidRPr="00BD6D0F">
        <w:rPr>
          <w:rFonts w:ascii="Times New Roman" w:hAnsi="Times New Roman" w:cs="Times New Roman"/>
          <w:sz w:val="24"/>
          <w:szCs w:val="24"/>
        </w:rPr>
        <w:tab/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BD6D0F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bookmarkEnd w:id="1"/>
    <w:p w14:paraId="5DE398ED" w14:textId="77777777" w:rsidR="00065855" w:rsidRDefault="00065855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62F7B" w14:textId="77777777" w:rsidR="00DF5FC6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B281A" w14:textId="77777777" w:rsidR="00DF5FC6" w:rsidRPr="003274EA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77777777" w:rsidR="00D81804" w:rsidRPr="003274EA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Шахін</w:t>
      </w:r>
    </w:p>
    <w:p w14:paraId="502A6D7B" w14:textId="77777777" w:rsidR="003633AF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B31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DF5FC6">
      <w:footerReference w:type="default" r:id="rId9"/>
      <w:pgSz w:w="11906" w:h="16838"/>
      <w:pgMar w:top="56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A3C0A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D8E"/>
    <w:rsid w:val="00E52B4E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78</cp:revision>
  <cp:lastPrinted>2023-06-02T12:41:00Z</cp:lastPrinted>
  <dcterms:created xsi:type="dcterms:W3CDTF">2021-10-25T05:34:00Z</dcterms:created>
  <dcterms:modified xsi:type="dcterms:W3CDTF">2023-09-06T11:56:00Z</dcterms:modified>
</cp:coreProperties>
</file>